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F3FB5" w14:textId="77777777" w:rsidR="00863067" w:rsidRPr="0032600F" w:rsidRDefault="00863067" w:rsidP="00863067">
      <w:pPr>
        <w:pStyle w:val="Balk2"/>
        <w:rPr>
          <w:rFonts w:eastAsia="Times New Roman"/>
          <w:sz w:val="22"/>
          <w:szCs w:val="22"/>
        </w:rPr>
      </w:pPr>
      <w:r w:rsidRPr="0032600F">
        <w:rPr>
          <w:rFonts w:eastAsia="Times New Roman"/>
          <w:sz w:val="22"/>
          <w:szCs w:val="22"/>
        </w:rPr>
        <w:t>T.C.</w:t>
      </w:r>
    </w:p>
    <w:p w14:paraId="658BEEF3" w14:textId="38BE9B18" w:rsidR="00863067" w:rsidRPr="0032600F" w:rsidRDefault="00A76D36" w:rsidP="00863067">
      <w:pPr>
        <w:pStyle w:val="Balk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URDUR </w:t>
      </w:r>
      <w:r w:rsidR="00863067" w:rsidRPr="0032600F">
        <w:rPr>
          <w:rFonts w:eastAsia="Times New Roman"/>
          <w:sz w:val="22"/>
          <w:szCs w:val="22"/>
        </w:rPr>
        <w:t>MEHMET AKİF ERSOY ÜNİVERSİTESİ</w:t>
      </w:r>
    </w:p>
    <w:p w14:paraId="445AC535" w14:textId="77777777" w:rsidR="00863067" w:rsidRPr="0032600F" w:rsidRDefault="00863067" w:rsidP="00863067">
      <w:pPr>
        <w:pStyle w:val="Balk2"/>
        <w:rPr>
          <w:sz w:val="22"/>
          <w:szCs w:val="22"/>
        </w:rPr>
      </w:pPr>
      <w:r w:rsidRPr="0032600F">
        <w:rPr>
          <w:sz w:val="22"/>
          <w:szCs w:val="22"/>
        </w:rPr>
        <w:t>Bucak Sağlık Yüksekokulu Müdürlüğü</w:t>
      </w:r>
    </w:p>
    <w:p w14:paraId="7DBA16B7" w14:textId="2561D14C" w:rsidR="00863067" w:rsidRDefault="00863067" w:rsidP="00863067">
      <w:pPr>
        <w:ind w:firstLine="708"/>
        <w:jc w:val="both"/>
        <w:rPr>
          <w:sz w:val="22"/>
          <w:szCs w:val="22"/>
        </w:rPr>
      </w:pPr>
    </w:p>
    <w:tbl>
      <w:tblPr>
        <w:tblW w:w="1080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863067" w:rsidRPr="00A53859" w14:paraId="7A070676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5C12" w14:textId="77777777" w:rsidR="00863067" w:rsidRPr="00A53859" w:rsidRDefault="00863067" w:rsidP="00E6113A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ÖĞRETİM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 xml:space="preserve">YILI : </w:t>
            </w:r>
            <w:r w:rsidRPr="00A53859">
              <w:rPr>
                <w:sz w:val="18"/>
                <w:szCs w:val="18"/>
              </w:rPr>
              <w:t>2022</w:t>
            </w:r>
            <w:proofErr w:type="gramEnd"/>
            <w:r w:rsidRPr="00A53859">
              <w:rPr>
                <w:sz w:val="18"/>
                <w:szCs w:val="18"/>
              </w:rPr>
              <w:t>-2023</w:t>
            </w:r>
          </w:p>
        </w:tc>
      </w:tr>
      <w:tr w:rsidR="00863067" w:rsidRPr="00A53859" w14:paraId="7BC1F1A0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FDA98" w14:textId="77777777" w:rsidR="00863067" w:rsidRPr="00A53859" w:rsidRDefault="00863067" w:rsidP="00E611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BÖLÜMÜ            : </w:t>
            </w:r>
            <w:r w:rsidRPr="00A53859">
              <w:rPr>
                <w:color w:val="000000"/>
                <w:sz w:val="18"/>
                <w:szCs w:val="18"/>
              </w:rPr>
              <w:t>ACİL</w:t>
            </w:r>
            <w:proofErr w:type="gramEnd"/>
            <w:r w:rsidRPr="00A53859">
              <w:rPr>
                <w:color w:val="000000"/>
                <w:sz w:val="18"/>
                <w:szCs w:val="18"/>
              </w:rPr>
              <w:t xml:space="preserve"> YARDIM VE AFET YÖNETİMİ (I. Öğretim)</w:t>
            </w:r>
          </w:p>
        </w:tc>
      </w:tr>
      <w:tr w:rsidR="00863067" w:rsidRPr="00A53859" w14:paraId="1D41F9FD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36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.                    YARIYIL</w:t>
            </w:r>
          </w:p>
        </w:tc>
      </w:tr>
      <w:tr w:rsidR="00863067" w:rsidRPr="00A53859" w14:paraId="50DF75E8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2F6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9F9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74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2E0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BA6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35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299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F5F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7D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863067" w:rsidRPr="00A53859" w14:paraId="617C62D8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1BF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71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F5D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cil Yardım ve Kurtarma Çalışmaları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7FCE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i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scu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6B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A8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8EA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BC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D2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B6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6</w:t>
            </w:r>
          </w:p>
        </w:tc>
      </w:tr>
      <w:tr w:rsidR="00863067" w:rsidRPr="00A53859" w14:paraId="6128062D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14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71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88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A30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natom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77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FC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1D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F9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D5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7F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3D8F11B6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F1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1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462D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C43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ys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DD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A6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46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63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81E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D7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43F905C6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CA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1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53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emel Afet Bilg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2AD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Basic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saster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Knowledg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E39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583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144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B6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CEB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9B8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1F3A06F9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493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CA6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eden Eğitim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405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ys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duc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>-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0C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2B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75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58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EF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11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1BFD9AB9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E9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71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9A4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cil Durum Psikoloj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C0C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sych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F8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692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E7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2B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F0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879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12B07B66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64E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68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6C4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DB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21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228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863067" w:rsidRPr="00A53859" w14:paraId="58C58A0F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B02E" w14:textId="77777777" w:rsidR="00863067" w:rsidRPr="00A53859" w:rsidRDefault="00863067" w:rsidP="00E61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2 AKTS ders seçimi zorunludur)</w:t>
            </w:r>
          </w:p>
        </w:tc>
      </w:tr>
      <w:tr w:rsidR="00863067" w:rsidRPr="00A53859" w14:paraId="4D0A0828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7E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75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1D4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Tıbbi Terminoloj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99C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ermin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61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21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8C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0C9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B4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1FC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52E1C5D5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1D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00E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Kimy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1AFE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34B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9A3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62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58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94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F1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6EC24A6B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613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10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4C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B88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E5A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21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5D9F31FF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3B2" w14:textId="77777777" w:rsidR="00863067" w:rsidRPr="00A53859" w:rsidRDefault="00863067" w:rsidP="00E61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ORTAK ZORUNLU DERSLER (5 (i) )</w:t>
            </w:r>
          </w:p>
        </w:tc>
      </w:tr>
      <w:tr w:rsidR="00863067" w:rsidRPr="00A53859" w14:paraId="46BF441D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7C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1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59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tatürk İlke ve İnkılap Tarih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B349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taturk'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isto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volu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D62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7FD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31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F6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166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13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367F343D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90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1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825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D06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urkis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E1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DB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A35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E7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3E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04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4683B594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49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1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2D3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abancı Dil 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F473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oreig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914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9A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66C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E9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E2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89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20602935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C0B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18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0F0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95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C9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F3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63067" w:rsidRPr="00A53859" w14:paraId="4A358D7D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9A3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02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FA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0D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28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A8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863067" w:rsidRPr="00A53859" w14:paraId="2528A68E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C9D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3067" w:rsidRPr="00A53859" w14:paraId="0D01C6E4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59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I.                 YARIYIL</w:t>
            </w:r>
          </w:p>
        </w:tc>
      </w:tr>
      <w:tr w:rsidR="00863067" w:rsidRPr="00A53859" w14:paraId="0853D751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CE2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7AC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E36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E3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49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9E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FC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4C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9F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863067" w:rsidRPr="00A53859" w14:paraId="4FB7DFF9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17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1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BD5D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Mikrobiyoloj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8AE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icrob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8BF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0F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45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72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80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8B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4FF6A0FB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5D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71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F8A" w14:textId="77777777" w:rsidR="00863067" w:rsidRPr="00A53859" w:rsidRDefault="00863067" w:rsidP="00E6113A">
            <w:pPr>
              <w:ind w:right="-95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cil Yardım ve Kurtarma Çalışmaları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114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i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scu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53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C5C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FB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C64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9E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62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6</w:t>
            </w:r>
          </w:p>
        </w:tc>
      </w:tr>
      <w:tr w:rsidR="00863067" w:rsidRPr="00A53859" w14:paraId="7E802FC8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5B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1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981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cil Hasta Bakımı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12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atient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ar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67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8E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673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61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FD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BF9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</w:tr>
      <w:tr w:rsidR="00863067" w:rsidRPr="00A53859" w14:paraId="21711D8A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38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1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B7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Kurtarma Araçları Eği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954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Rescu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quipment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Trainin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57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12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F8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36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B0C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161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25ACF7B0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EE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14C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eden Eğitim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05B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ys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duc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79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90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B1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B5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E5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3B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64B7E4BD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17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1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64E0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iyokimy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5B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BD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14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C8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EE4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6E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2D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77F17287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099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D08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E3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068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CE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B3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863067" w:rsidRPr="00A53859" w14:paraId="5FFABB64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A0C1" w14:textId="77777777" w:rsidR="00863067" w:rsidRPr="00A53859" w:rsidRDefault="00863067" w:rsidP="00E61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2 AKTS ders seçimi zorunludur)</w:t>
            </w:r>
          </w:p>
        </w:tc>
      </w:tr>
      <w:tr w:rsidR="00863067" w:rsidRPr="00A53859" w14:paraId="5DC4BC93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CC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B8F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arazit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631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arasit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D5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50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655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A1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5B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CEC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69A7D04F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F2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649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Histoloj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B46D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Histolog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E4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418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D63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F7F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9E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B28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35971821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18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273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Genel Biyoloj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068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Gener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C5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E2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08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8C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44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F5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33A435D4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D94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741A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Teknoloji Bağımlılığ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8CD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Technolog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ependenc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6E05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A5E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F5B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5E3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EACE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CC5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</w:tr>
      <w:tr w:rsidR="00863067" w:rsidRPr="00A53859" w14:paraId="340CEB16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CBB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90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BA3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C5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F3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8E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0E4EDD8B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6B0E" w14:textId="77777777" w:rsidR="00863067" w:rsidRPr="00A53859" w:rsidRDefault="00863067" w:rsidP="00E61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ORTAK ZORUNLU DERSLER (5 (i) )</w:t>
            </w:r>
          </w:p>
        </w:tc>
      </w:tr>
      <w:tr w:rsidR="00863067" w:rsidRPr="00A53859" w14:paraId="46E5F71A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EE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35C0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tatürk İlke ve İnkılap Tarih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071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taturk'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isto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volu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9C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2F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2B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A3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590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35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0E4BC0A1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51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19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599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urkis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3F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7C3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98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0E5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872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078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69425437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9A4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18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abancı Dil I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3A0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oreig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87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75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8D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85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73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A1C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863067" w:rsidRPr="00A53859" w14:paraId="5ED425A1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A4A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9B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DD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EA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8D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053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63067" w:rsidRPr="00A53859" w14:paraId="11C053D2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2D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E9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77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53E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E42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27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1A5C6B0B" w14:textId="77777777" w:rsidR="00863067" w:rsidRDefault="00863067" w:rsidP="00863067"/>
    <w:tbl>
      <w:tblPr>
        <w:tblW w:w="108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863067" w:rsidRPr="00A53859" w14:paraId="56C64157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50F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II.               YARIYIL</w:t>
            </w:r>
          </w:p>
        </w:tc>
      </w:tr>
      <w:tr w:rsidR="00863067" w:rsidRPr="00A53859" w14:paraId="73420695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7B2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045" w14:textId="77777777" w:rsidR="00863067" w:rsidRPr="00A53859" w:rsidRDefault="00863067" w:rsidP="00E61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22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8F6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E9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083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86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F3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07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863067" w:rsidRPr="00A53859" w14:paraId="4D9B924C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02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C73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fet ve Acil Durum Yönetim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38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Disaster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Management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D4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E38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7E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44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B1A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B6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24821787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C5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00B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pidemiy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00E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pidem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60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7A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B4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A66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BF1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BD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7FB5045A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6BD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9C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fetlerde Salgın Hastalıkla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93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pidemic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seas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saster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01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264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644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CF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F1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87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0962F9DF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EE3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lastRenderedPageBreak/>
              <w:t>162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DF5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cil Hasta Bakımı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B45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atient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ar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2A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B6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0A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C2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91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B2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2</w:t>
            </w:r>
          </w:p>
        </w:tc>
      </w:tr>
      <w:tr w:rsidR="00863067" w:rsidRPr="00A53859" w14:paraId="3573107F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AC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8316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Farmak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7B4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armac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D8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BF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A9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FBE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5C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88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0F917CF5" w14:textId="77777777" w:rsidTr="00E6113A">
        <w:trPr>
          <w:trHeight w:val="227"/>
        </w:trPr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A23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0A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FF1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AE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865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F2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91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863067" w:rsidRPr="00A53859" w14:paraId="58895CD6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3714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EC74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7F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60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9B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03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97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F0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71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3067" w:rsidRPr="00A53859" w14:paraId="386BE629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70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3 AKTS ders seçimi zorunludur)</w:t>
            </w:r>
          </w:p>
        </w:tc>
      </w:tr>
      <w:tr w:rsidR="00863067" w:rsidRPr="00A53859" w14:paraId="127A2A3F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75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75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348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osyal Sorumlulu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05B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Soci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sponsibilit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CA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59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7DC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7B7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A5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53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0A46652F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FA7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F6C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F7C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Researc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Method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7C4E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12A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DE9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938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E51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328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3</w:t>
            </w:r>
          </w:p>
        </w:tc>
      </w:tr>
      <w:tr w:rsidR="00863067" w:rsidRPr="00A53859" w14:paraId="28AB2D2C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2C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055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dli Genet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4E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orensic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Genetic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0A1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8A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038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C3B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28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74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1ED189FF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AD4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454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A9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99D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529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53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39A52987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CA0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GENEL TOPLA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EC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F26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7F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5D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24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863067" w:rsidRPr="00A53859" w14:paraId="289B9F16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D2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3067" w:rsidRPr="00A53859" w14:paraId="38DC75F0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C8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V.               YARIYIL</w:t>
            </w:r>
          </w:p>
        </w:tc>
      </w:tr>
      <w:tr w:rsidR="00863067" w:rsidRPr="00A53859" w14:paraId="051CC41F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27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31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164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36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E6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71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3A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E5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77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863067" w:rsidRPr="00A53859" w14:paraId="4E77B393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7C1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D0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fet ve Acil Durum Yönetim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28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Disaster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Management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65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BF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0A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049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EE5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B1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0AA487B5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E8F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2E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KBR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CE7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CBR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6D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50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B7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7D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1DB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D6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54F6753F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05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B7B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cil Servis Araçları Eği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D23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quipment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Trainin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08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81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0E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08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5E7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BC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33B0316E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79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BCF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ıbbi Aciller ve Trav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EA4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mergenci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rauma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64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3D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736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A5D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038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89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181DA652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AC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2DA9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Örgütsel Davranış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1EE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Organization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ehavior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808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59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3D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CA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6E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A4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49B0BC30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CB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EEB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önetim Organizasy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52F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Management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7C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94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A2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E9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59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FE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5C3808D2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53E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2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64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im Lider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E18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Team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Leadership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4ED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450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2F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773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9B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B4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011012C1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409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A8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206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17A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646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B8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863067" w:rsidRPr="00A53859" w14:paraId="4A005DCB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88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3 AKTS ders seçimi zorunludur)</w:t>
            </w:r>
          </w:p>
        </w:tc>
      </w:tr>
      <w:tr w:rsidR="00863067" w:rsidRPr="00A53859" w14:paraId="33E33E59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B2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81D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Toksikoloj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7AE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oxic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B3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E3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982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DC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73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D1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0844278B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683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2B0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Küresel Sağlık Tehdit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E45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Global </w:t>
            </w: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Threat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B014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880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4C71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201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59DE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AC2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3</w:t>
            </w:r>
          </w:p>
        </w:tc>
      </w:tr>
      <w:tr w:rsidR="00863067" w:rsidRPr="00A53859" w14:paraId="15A6FBEE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A26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8B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D8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5A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E7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F3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0B1135AD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A6F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7E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224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AD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26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91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863067" w:rsidRPr="00A53859" w14:paraId="24487608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66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3067" w:rsidRPr="00A53859" w14:paraId="093CC803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E9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V.                  YARIYIL</w:t>
            </w:r>
          </w:p>
        </w:tc>
      </w:tr>
      <w:tr w:rsidR="00863067" w:rsidRPr="00A53859" w14:paraId="6608627A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D8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87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40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4B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FA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2E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20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+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CB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D7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863067" w:rsidRPr="00A53859" w14:paraId="267A02BF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C0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3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EB9B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Mesleki Uygulama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5999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Profession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actic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69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F6F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63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9E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81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24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</w:tr>
      <w:tr w:rsidR="00863067" w:rsidRPr="00A53859" w14:paraId="3600487D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64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3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01D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İtfaiyecilik ve Yangın Güvenliğine Giriş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0855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Basics in Fire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Fighting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Fire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afet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8A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C3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30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DE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F4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14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7E2873C6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B6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3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52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İtfaiye Araç Malzeme Bilg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0CDB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Fire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epartment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Vechicl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strument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18C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7B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0B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F6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45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92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76C2C239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7EB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3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D2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fet ve Acil Durum Mevzuat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E970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Disaster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Legisla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E5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BF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4E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BB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37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9A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670C52A3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044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3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868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Biyoistatistik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777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Biostatistic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5978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73F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FE1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C54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A71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87F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3</w:t>
            </w:r>
          </w:p>
        </w:tc>
      </w:tr>
      <w:tr w:rsidR="00863067" w:rsidRPr="00A53859" w14:paraId="49A38B88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216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708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eden Eğitimi I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F3F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ys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duc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65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29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B80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0F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E6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E6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1A91BA2A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C2D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5B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CC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E2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49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39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863067" w:rsidRPr="00A53859" w14:paraId="7BF348CB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3B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6 AKTS ders seçimi zorunludur)</w:t>
            </w:r>
          </w:p>
        </w:tc>
      </w:tr>
      <w:tr w:rsidR="00863067" w:rsidRPr="00A53859" w14:paraId="69F08D02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881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7776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Mesleki İngilizce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A2D0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rofessional English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13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40F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D1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57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3A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11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44A2063A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01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9738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emel Bilgi Teknoloji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746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Basic Information Technologies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96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93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7A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07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76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71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11C8D9A5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3B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3D3E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Ekoloj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365C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22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F77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82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C5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3D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6E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4E1550A7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4FF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D2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01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46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AD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42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63067" w:rsidRPr="00A53859" w14:paraId="6CFEA252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E84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4B2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DCF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07D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6C3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5A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78E743EA" w14:textId="6534F6C7" w:rsidR="00863067" w:rsidRDefault="00863067" w:rsidP="00863067">
      <w:bookmarkStart w:id="0" w:name="_GoBack"/>
      <w:bookmarkEnd w:id="0"/>
    </w:p>
    <w:tbl>
      <w:tblPr>
        <w:tblW w:w="108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863067" w:rsidRPr="00A53859" w14:paraId="45860C81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AF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VI.                YARIYIL</w:t>
            </w:r>
          </w:p>
        </w:tc>
      </w:tr>
      <w:tr w:rsidR="00863067" w:rsidRPr="00A53859" w14:paraId="73403FFC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8B3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C2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D7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28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DB3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61F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4F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 (T+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B49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1F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863067" w:rsidRPr="00A53859" w14:paraId="4BDE7CE8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14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3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F03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Mesleki Uygulama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759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Profession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actic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96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401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5A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A0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499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F0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863067" w:rsidRPr="00A53859" w14:paraId="677842A6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BE6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3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5E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angına Müdahale Teknik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A96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Fire Fighter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echnic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D2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80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B5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F2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C11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D2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3396E21B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B73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3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BCF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emel Strüktür ve Yapı Bilg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47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Basic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tructur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uild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0A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20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E6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63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14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57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08FC9959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82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3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1E8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angın Güvenliği ve Kimyas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725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Fire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afet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95A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E3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0E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03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AB1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AF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2A13AC3E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03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3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DA6B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Harita Okuma ve GP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EC54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ap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Evaluatio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GP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17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AB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15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99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343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49C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552B3EA2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28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D4EE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eden Eğitimi I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E68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ys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duc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54B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0C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B25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3D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0B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35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0B7BB616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B1A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lastRenderedPageBreak/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31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EE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2A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01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6B3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863067" w:rsidRPr="00A53859" w14:paraId="726B0039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7B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6 AKTS ders seçimi zorunludur)</w:t>
            </w:r>
          </w:p>
        </w:tc>
      </w:tr>
      <w:tr w:rsidR="00863067" w:rsidRPr="00A53859" w14:paraId="18854894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E8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F54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Elektrik Elektronik Haberleşme Bilgis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E41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Electronic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ommunica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D7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CD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0F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ED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266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96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63797F3C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3E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4A6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İş Sağlığı ve Güven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65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mploye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Occupation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afet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B6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81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95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F9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88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5E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08438F4D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0E58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EE0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Mesleki İngilizce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71A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Professional English II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E1D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4D2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E4D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ACA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08E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01C5" w14:textId="77777777" w:rsidR="00863067" w:rsidRPr="00A53859" w:rsidRDefault="00863067" w:rsidP="00E6113A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863067" w:rsidRPr="00A53859" w14:paraId="47C6164E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14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05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F9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37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B9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16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63067" w:rsidRPr="00A53859" w14:paraId="2A6C1292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F6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72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C0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4C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284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E9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863067" w:rsidRPr="00A53859" w14:paraId="22085A62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41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3067" w:rsidRPr="00A53859" w14:paraId="0E002E94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70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VII.             YARIYIL</w:t>
            </w:r>
          </w:p>
        </w:tc>
      </w:tr>
      <w:tr w:rsidR="00863067" w:rsidRPr="00A53859" w14:paraId="49A5DD7D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EB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6A4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FA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41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B3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40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CB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43C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63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863067" w:rsidRPr="00A53859" w14:paraId="57AA1E7B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1E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D0A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rama ve Kurtarma Beceriler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AC7B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proofErr w:type="spellStart"/>
            <w:r w:rsidRPr="00A53859">
              <w:rPr>
                <w:color w:val="212121"/>
                <w:sz w:val="18"/>
                <w:szCs w:val="18"/>
              </w:rPr>
              <w:t>Search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Rescue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Skills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7F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BA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FB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4F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28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9B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863067" w:rsidRPr="00A53859" w14:paraId="402BFF38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4AB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BB9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ağlık Yöne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8F9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r w:rsidRPr="00A53859">
              <w:rPr>
                <w:color w:val="212121"/>
                <w:sz w:val="18"/>
                <w:szCs w:val="18"/>
              </w:rPr>
              <w:t>Healthcare Manage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08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6B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DC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DB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0AB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77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0434775A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06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6B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tres Yöne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666A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proofErr w:type="spellStart"/>
            <w:r w:rsidRPr="00A53859">
              <w:rPr>
                <w:color w:val="212121"/>
                <w:sz w:val="18"/>
                <w:szCs w:val="18"/>
              </w:rPr>
              <w:t>Stress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Manage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BD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03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6F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1D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83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8C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477B2897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13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E2F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Afetlerde Öncelik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Gereksinimli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Bireyl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AFA4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proofErr w:type="spellStart"/>
            <w:r w:rsidRPr="00A53859">
              <w:rPr>
                <w:color w:val="212121"/>
                <w:sz w:val="18"/>
                <w:szCs w:val="18"/>
              </w:rPr>
              <w:t>Individuals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with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Priority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Needs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Disaster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F3C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06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85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36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5B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0D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3C68AE96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132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9BE3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KG Oku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494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r w:rsidRPr="00A53859">
              <w:rPr>
                <w:color w:val="212121"/>
                <w:sz w:val="18"/>
                <w:szCs w:val="18"/>
              </w:rPr>
              <w:t>ECG Readin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5A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353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AB3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0DC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ED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5A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2D77C8F8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87F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4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B4B1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eden Eğitimi 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E1C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proofErr w:type="spellStart"/>
            <w:r w:rsidRPr="00A53859">
              <w:rPr>
                <w:color w:val="212121"/>
                <w:sz w:val="18"/>
                <w:szCs w:val="18"/>
              </w:rPr>
              <w:t>Physical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Education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0C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854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4B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959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23D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25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1C98D6DF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96A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663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59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55B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E90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6BD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863067" w:rsidRPr="00A53859" w14:paraId="4AA552CD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2A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3 AKTS ders seçimi zorunludur)</w:t>
            </w:r>
          </w:p>
        </w:tc>
      </w:tr>
      <w:tr w:rsidR="00863067" w:rsidRPr="00A53859" w14:paraId="2C49B425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63A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EE0F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eknik Res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0F8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r w:rsidRPr="00A53859">
              <w:rPr>
                <w:color w:val="212121"/>
                <w:sz w:val="18"/>
                <w:szCs w:val="18"/>
              </w:rPr>
              <w:t xml:space="preserve">Technical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Draw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D0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E5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87A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EF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2D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9A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3C65F8EB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A9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15DB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Öğretim ve Uygula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73B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proofErr w:type="spellStart"/>
            <w:r w:rsidRPr="00A53859">
              <w:rPr>
                <w:color w:val="212121"/>
                <w:sz w:val="18"/>
                <w:szCs w:val="18"/>
              </w:rPr>
              <w:t>Teaching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Applic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6E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AD3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50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0F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5D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19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0D9625B7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1D2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A1D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A62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57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9C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B61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7F14EDCA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880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81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54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304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CC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9F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863067" w:rsidRPr="00A53859" w14:paraId="7083D4A3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AA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3067" w:rsidRPr="00A53859" w14:paraId="5B70587C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79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VIII.          YARIYIL</w:t>
            </w:r>
          </w:p>
        </w:tc>
      </w:tr>
      <w:tr w:rsidR="00863067" w:rsidRPr="00A53859" w14:paraId="1698C92E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93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02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EC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C3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15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37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09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E8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51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863067" w:rsidRPr="00A53859" w14:paraId="25D777E7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A3E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C078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rama ve Kurtarma Beceriler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1B9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proofErr w:type="spellStart"/>
            <w:r w:rsidRPr="00A53859">
              <w:rPr>
                <w:color w:val="212121"/>
                <w:sz w:val="18"/>
                <w:szCs w:val="18"/>
              </w:rPr>
              <w:t>Search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Rescue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Skills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FFC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A18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400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EFD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D6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96A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863067" w:rsidRPr="00A53859" w14:paraId="5D31FA98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E1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1D8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roje Hazırla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760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proofErr w:type="spellStart"/>
            <w:r w:rsidRPr="00A53859">
              <w:rPr>
                <w:color w:val="212121"/>
                <w:sz w:val="18"/>
                <w:szCs w:val="18"/>
              </w:rPr>
              <w:t>Preparing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Proje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16D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1B3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86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2B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64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F40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749980A6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B7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9A3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Meslek Et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A69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r w:rsidRPr="00A53859">
              <w:rPr>
                <w:color w:val="212121"/>
                <w:sz w:val="18"/>
                <w:szCs w:val="18"/>
              </w:rPr>
              <w:t xml:space="preserve">Professional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Ethic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99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04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36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62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5C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5FF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5E8E171E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86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AF0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Coğrafi Bilgi Sistem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09F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Geographic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formatio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ystem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24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AE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369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E7A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912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0A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63067" w:rsidRPr="00A53859" w14:paraId="778D93B7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73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4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56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Kamu Yöne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C3D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proofErr w:type="spellStart"/>
            <w:r w:rsidRPr="00A53859">
              <w:rPr>
                <w:color w:val="212121"/>
                <w:sz w:val="18"/>
                <w:szCs w:val="18"/>
              </w:rPr>
              <w:t>Public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Administ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F9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CA2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C6B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09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1C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FB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2C0073A9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8D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4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527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eden Eğitimi V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B9E0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proofErr w:type="spellStart"/>
            <w:r w:rsidRPr="00A53859">
              <w:rPr>
                <w:color w:val="212121"/>
                <w:sz w:val="18"/>
                <w:szCs w:val="18"/>
              </w:rPr>
              <w:t>Physical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Education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V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C66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D7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3B53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93C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A39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BEB8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47A95EE9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D39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BDB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3A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85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0AC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D5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863067" w:rsidRPr="00A53859" w14:paraId="04E97217" w14:textId="77777777" w:rsidTr="00E6113A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799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3 AKTS ders seçimi zorunludur)</w:t>
            </w:r>
          </w:p>
        </w:tc>
      </w:tr>
      <w:tr w:rsidR="00863067" w:rsidRPr="00A53859" w14:paraId="499C81CB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71A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65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382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ilgi Yöne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B82" w14:textId="77777777" w:rsidR="00863067" w:rsidRPr="00A53859" w:rsidRDefault="00863067" w:rsidP="00E6113A">
            <w:pPr>
              <w:rPr>
                <w:color w:val="212121"/>
                <w:sz w:val="18"/>
                <w:szCs w:val="18"/>
              </w:rPr>
            </w:pPr>
            <w:r w:rsidRPr="00A53859">
              <w:rPr>
                <w:color w:val="212121"/>
                <w:sz w:val="18"/>
                <w:szCs w:val="18"/>
              </w:rPr>
              <w:t>Information Management</w:t>
            </w:r>
            <w:r w:rsidRPr="00A538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D66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962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31E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307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A6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03C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351E1939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1CC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2BE8" w14:textId="77777777" w:rsidR="00863067" w:rsidRPr="00A53859" w:rsidRDefault="00863067" w:rsidP="00E6113A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ağlıklı Yaşam ve Egzersi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A73" w14:textId="77777777" w:rsidR="00863067" w:rsidRPr="00A53859" w:rsidRDefault="00863067" w:rsidP="00E6113A">
            <w:pPr>
              <w:rPr>
                <w:color w:val="222222"/>
                <w:sz w:val="18"/>
                <w:szCs w:val="18"/>
              </w:rPr>
            </w:pPr>
            <w:proofErr w:type="spellStart"/>
            <w:r w:rsidRPr="00A53859">
              <w:rPr>
                <w:color w:val="222222"/>
                <w:sz w:val="18"/>
                <w:szCs w:val="18"/>
              </w:rPr>
              <w:t>Healthy</w:t>
            </w:r>
            <w:proofErr w:type="spellEnd"/>
            <w:r w:rsidRPr="00A53859">
              <w:rPr>
                <w:color w:val="222222"/>
                <w:sz w:val="18"/>
                <w:szCs w:val="18"/>
              </w:rPr>
              <w:t xml:space="preserve"> Life</w:t>
            </w:r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12121"/>
                <w:sz w:val="18"/>
                <w:szCs w:val="18"/>
              </w:rPr>
              <w:t>Exercise</w:t>
            </w:r>
            <w:proofErr w:type="spellEnd"/>
            <w:r w:rsidRPr="00A53859">
              <w:rPr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1B1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AD24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0FBF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225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BD60" w14:textId="77777777" w:rsidR="00863067" w:rsidRPr="00A53859" w:rsidRDefault="00863067" w:rsidP="00E6113A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4F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5BC12402" w14:textId="77777777" w:rsidTr="00E6113A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0F6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54BB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İşaret Dil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AF8" w14:textId="77777777" w:rsidR="00863067" w:rsidRPr="00A53859" w:rsidRDefault="00863067" w:rsidP="00E6113A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Sign</w:t>
            </w:r>
            <w:proofErr w:type="spellEnd"/>
            <w:r w:rsidRPr="00A53859">
              <w:rPr>
                <w:sz w:val="18"/>
                <w:szCs w:val="18"/>
              </w:rPr>
              <w:t xml:space="preserve"> Languag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F68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79A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0B39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601A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897A" w14:textId="77777777" w:rsidR="00863067" w:rsidRPr="00A53859" w:rsidRDefault="00863067" w:rsidP="00E6113A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AD4" w14:textId="77777777" w:rsidR="00863067" w:rsidRPr="00A53859" w:rsidRDefault="00863067" w:rsidP="00E6113A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863067" w:rsidRPr="00A53859" w14:paraId="1A6E95F3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50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58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2246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187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9AC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6F52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63067" w:rsidRPr="00A53859" w14:paraId="3FC8B1A0" w14:textId="77777777" w:rsidTr="00E6113A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A2E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473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B364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E795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A51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7170" w14:textId="77777777" w:rsidR="00863067" w:rsidRPr="00A53859" w:rsidRDefault="00863067" w:rsidP="00E611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11531C19" w14:textId="11E67DE6" w:rsidR="00863067" w:rsidRDefault="00863067" w:rsidP="00863067"/>
    <w:p w14:paraId="3C699DCF" w14:textId="6E531175" w:rsidR="00863067" w:rsidRDefault="00863067" w:rsidP="00863067"/>
    <w:sectPr w:rsidR="00863067" w:rsidSect="0032600F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44E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C8E"/>
    <w:multiLevelType w:val="hybridMultilevel"/>
    <w:tmpl w:val="8580E3CE"/>
    <w:lvl w:ilvl="0" w:tplc="D238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382D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91B"/>
    <w:multiLevelType w:val="hybridMultilevel"/>
    <w:tmpl w:val="0C5EE9F6"/>
    <w:lvl w:ilvl="0" w:tplc="502C16F4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2C6B"/>
    <w:multiLevelType w:val="hybridMultilevel"/>
    <w:tmpl w:val="8326C2E4"/>
    <w:lvl w:ilvl="0" w:tplc="7AC8B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1B0"/>
    <w:multiLevelType w:val="hybridMultilevel"/>
    <w:tmpl w:val="7C0AF2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1AE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4740"/>
    <w:multiLevelType w:val="hybridMultilevel"/>
    <w:tmpl w:val="6F6E71A2"/>
    <w:lvl w:ilvl="0" w:tplc="E6FE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A48BD"/>
    <w:multiLevelType w:val="hybridMultilevel"/>
    <w:tmpl w:val="728A8280"/>
    <w:lvl w:ilvl="0" w:tplc="0F9879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67ABD"/>
    <w:multiLevelType w:val="hybridMultilevel"/>
    <w:tmpl w:val="7C0AF2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828C6"/>
    <w:multiLevelType w:val="hybridMultilevel"/>
    <w:tmpl w:val="6F6E71A2"/>
    <w:lvl w:ilvl="0" w:tplc="E6FE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CD"/>
    <w:rsid w:val="00036855"/>
    <w:rsid w:val="00044683"/>
    <w:rsid w:val="00053406"/>
    <w:rsid w:val="00063959"/>
    <w:rsid w:val="000E5BAE"/>
    <w:rsid w:val="0016107F"/>
    <w:rsid w:val="0016709D"/>
    <w:rsid w:val="00192370"/>
    <w:rsid w:val="00196500"/>
    <w:rsid w:val="001B155B"/>
    <w:rsid w:val="001D34F7"/>
    <w:rsid w:val="001E52AE"/>
    <w:rsid w:val="001E618A"/>
    <w:rsid w:val="001F4187"/>
    <w:rsid w:val="00206820"/>
    <w:rsid w:val="00212363"/>
    <w:rsid w:val="00227DD8"/>
    <w:rsid w:val="00245ABD"/>
    <w:rsid w:val="00254AA0"/>
    <w:rsid w:val="00283628"/>
    <w:rsid w:val="002A1E03"/>
    <w:rsid w:val="002A3AF9"/>
    <w:rsid w:val="002B527D"/>
    <w:rsid w:val="002D682C"/>
    <w:rsid w:val="00302245"/>
    <w:rsid w:val="0032600F"/>
    <w:rsid w:val="00341ED1"/>
    <w:rsid w:val="0034520B"/>
    <w:rsid w:val="00353658"/>
    <w:rsid w:val="00364755"/>
    <w:rsid w:val="00385B4F"/>
    <w:rsid w:val="003B028B"/>
    <w:rsid w:val="003B476E"/>
    <w:rsid w:val="004076BF"/>
    <w:rsid w:val="004118FE"/>
    <w:rsid w:val="00414443"/>
    <w:rsid w:val="00461B52"/>
    <w:rsid w:val="00481668"/>
    <w:rsid w:val="00496135"/>
    <w:rsid w:val="004E1FFB"/>
    <w:rsid w:val="005240AB"/>
    <w:rsid w:val="00530B5F"/>
    <w:rsid w:val="005359EF"/>
    <w:rsid w:val="005449B9"/>
    <w:rsid w:val="0056290C"/>
    <w:rsid w:val="005A0BF6"/>
    <w:rsid w:val="005D575B"/>
    <w:rsid w:val="005F706C"/>
    <w:rsid w:val="00606C3E"/>
    <w:rsid w:val="00607B3D"/>
    <w:rsid w:val="006257E6"/>
    <w:rsid w:val="0062683E"/>
    <w:rsid w:val="00635ED4"/>
    <w:rsid w:val="00647DD6"/>
    <w:rsid w:val="00664554"/>
    <w:rsid w:val="00682D57"/>
    <w:rsid w:val="00684D6F"/>
    <w:rsid w:val="006F0F0D"/>
    <w:rsid w:val="00714D9C"/>
    <w:rsid w:val="00737B12"/>
    <w:rsid w:val="00760986"/>
    <w:rsid w:val="00776E94"/>
    <w:rsid w:val="007D22B6"/>
    <w:rsid w:val="00812CA8"/>
    <w:rsid w:val="00834A2A"/>
    <w:rsid w:val="00860032"/>
    <w:rsid w:val="00863067"/>
    <w:rsid w:val="008801AC"/>
    <w:rsid w:val="008A0276"/>
    <w:rsid w:val="008B20C4"/>
    <w:rsid w:val="008E06A5"/>
    <w:rsid w:val="008F23C2"/>
    <w:rsid w:val="00925830"/>
    <w:rsid w:val="009570C8"/>
    <w:rsid w:val="00976798"/>
    <w:rsid w:val="009942A4"/>
    <w:rsid w:val="009A0E22"/>
    <w:rsid w:val="009B0150"/>
    <w:rsid w:val="009C0D82"/>
    <w:rsid w:val="009C1F88"/>
    <w:rsid w:val="009C569C"/>
    <w:rsid w:val="009D2E63"/>
    <w:rsid w:val="00A232E8"/>
    <w:rsid w:val="00A76D36"/>
    <w:rsid w:val="00AF1776"/>
    <w:rsid w:val="00B025C3"/>
    <w:rsid w:val="00B07D65"/>
    <w:rsid w:val="00B10528"/>
    <w:rsid w:val="00B10D98"/>
    <w:rsid w:val="00B249D5"/>
    <w:rsid w:val="00B33CA2"/>
    <w:rsid w:val="00B473B8"/>
    <w:rsid w:val="00B76CDC"/>
    <w:rsid w:val="00B85F3B"/>
    <w:rsid w:val="00B90759"/>
    <w:rsid w:val="00BD0773"/>
    <w:rsid w:val="00BE7E6C"/>
    <w:rsid w:val="00C01CA6"/>
    <w:rsid w:val="00C106A4"/>
    <w:rsid w:val="00C538B3"/>
    <w:rsid w:val="00C6217E"/>
    <w:rsid w:val="00C639F0"/>
    <w:rsid w:val="00C74C8B"/>
    <w:rsid w:val="00C94238"/>
    <w:rsid w:val="00CE49B9"/>
    <w:rsid w:val="00D07BC6"/>
    <w:rsid w:val="00D12123"/>
    <w:rsid w:val="00D36656"/>
    <w:rsid w:val="00D4297D"/>
    <w:rsid w:val="00D65CAA"/>
    <w:rsid w:val="00D765E9"/>
    <w:rsid w:val="00D8544E"/>
    <w:rsid w:val="00DD6EA6"/>
    <w:rsid w:val="00E0018F"/>
    <w:rsid w:val="00E11FBF"/>
    <w:rsid w:val="00E6113A"/>
    <w:rsid w:val="00E82F71"/>
    <w:rsid w:val="00E959E5"/>
    <w:rsid w:val="00EE37B2"/>
    <w:rsid w:val="00F21274"/>
    <w:rsid w:val="00F23DCD"/>
    <w:rsid w:val="00F40888"/>
    <w:rsid w:val="00F804C4"/>
    <w:rsid w:val="00F9547B"/>
    <w:rsid w:val="00FB131D"/>
    <w:rsid w:val="00FB70CE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48B7"/>
  <w15:docId w15:val="{FFBBD2AF-95AE-49B5-BE97-80054F1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283628"/>
    <w:pPr>
      <w:keepNext/>
      <w:jc w:val="center"/>
      <w:outlineLvl w:val="1"/>
    </w:pPr>
    <w:rPr>
      <w:rFonts w:eastAsia="Arial Unicode MS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83628"/>
    <w:rPr>
      <w:rFonts w:ascii="Times New Roman" w:eastAsia="Arial Unicode MS" w:hAnsi="Times New Roman" w:cs="Times New Roman"/>
      <w:b/>
      <w:sz w:val="24"/>
      <w:szCs w:val="20"/>
      <w:lang w:eastAsia="tr-TR"/>
    </w:rPr>
  </w:style>
  <w:style w:type="paragraph" w:customStyle="1" w:styleId="msobodytextindent">
    <w:name w:val="msobodytextindent"/>
    <w:basedOn w:val="Normal"/>
    <w:rsid w:val="00283628"/>
    <w:pPr>
      <w:ind w:firstLine="708"/>
      <w:jc w:val="both"/>
    </w:pPr>
    <w:rPr>
      <w:sz w:val="24"/>
    </w:rPr>
  </w:style>
  <w:style w:type="table" w:styleId="TabloKlavuzu">
    <w:name w:val="Table Grid"/>
    <w:basedOn w:val="NormalTablo"/>
    <w:rsid w:val="00283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737B1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B028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5359EF"/>
    <w:rPr>
      <w:sz w:val="24"/>
      <w:lang w:eastAsia="tr-TR"/>
    </w:rPr>
  </w:style>
  <w:style w:type="paragraph" w:styleId="GvdeMetniGirintisi">
    <w:name w:val="Body Text Indent"/>
    <w:basedOn w:val="Normal"/>
    <w:link w:val="GvdeMetniGirintisiChar"/>
    <w:rsid w:val="005359EF"/>
    <w:pPr>
      <w:ind w:firstLine="708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GvdeMetniGirintisiChar1">
    <w:name w:val="Gövde Metni Girintisi Char1"/>
    <w:basedOn w:val="VarsaylanParagrafYazTipi"/>
    <w:rsid w:val="005359E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F706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706C"/>
    <w:rPr>
      <w:color w:val="800080"/>
      <w:u w:val="single"/>
    </w:rPr>
  </w:style>
  <w:style w:type="paragraph" w:customStyle="1" w:styleId="xl63">
    <w:name w:val="xl63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68">
    <w:name w:val="xl68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5F706C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5F706C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5F706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"/>
    <w:rsid w:val="005F706C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5F706C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5F706C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5F706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5F706C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5F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5F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5F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5F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65CA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5C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41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123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236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5F3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F3B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2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2600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2600F"/>
  </w:style>
  <w:style w:type="paragraph" w:styleId="AltBilgi">
    <w:name w:val="footer"/>
    <w:basedOn w:val="Normal"/>
    <w:link w:val="AltBilgiChar"/>
    <w:uiPriority w:val="99"/>
    <w:unhideWhenUsed/>
    <w:rsid w:val="003260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qFormat/>
    <w:rsid w:val="0032600F"/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32600F"/>
    <w:pPr>
      <w:spacing w:after="120" w:line="480" w:lineRule="auto"/>
      <w:ind w:left="283"/>
    </w:pPr>
  </w:style>
  <w:style w:type="character" w:customStyle="1" w:styleId="GvdeMetniGirintisi2Char1">
    <w:name w:val="Gövde Metni Girintisi 2 Char1"/>
    <w:basedOn w:val="VarsaylanParagrafYazTip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3260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32600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00F"/>
  </w:style>
  <w:style w:type="character" w:customStyle="1" w:styleId="AklamaMetniChar1">
    <w:name w:val="Açıklama Metni Char1"/>
    <w:basedOn w:val="VarsaylanParagrafYazTip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60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600F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3260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2600F"/>
    <w:pPr>
      <w:widowControl w:val="0"/>
      <w:autoSpaceDE w:val="0"/>
      <w:autoSpaceDN w:val="0"/>
      <w:spacing w:before="12"/>
      <w:ind w:left="8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99D2-ABBA-4DA8-B324-EAAB4AF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Ş</dc:creator>
  <cp:keywords/>
  <dc:description/>
  <cp:lastModifiedBy>DELL</cp:lastModifiedBy>
  <cp:revision>4</cp:revision>
  <cp:lastPrinted>2022-05-23T08:33:00Z</cp:lastPrinted>
  <dcterms:created xsi:type="dcterms:W3CDTF">2023-02-21T08:33:00Z</dcterms:created>
  <dcterms:modified xsi:type="dcterms:W3CDTF">2023-02-21T08:37:00Z</dcterms:modified>
</cp:coreProperties>
</file>